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GoBack"/>
    <w:bookmarkStart w:id="1" w:name="_MON_1580292665"/>
    <w:bookmarkEnd w:id="1"/>
    <w:p w:rsidR="00486AE1" w:rsidRDefault="00234B93" w:rsidP="0016211D">
      <w:pPr>
        <w:jc w:val="center"/>
      </w:pPr>
      <w:r>
        <w:object w:dxaOrig="17164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1pt;height:441.15pt" o:ole="">
            <v:imagedata r:id="rId8" o:title=""/>
          </v:shape>
          <o:OLEObject Type="Embed" ProgID="Excel.Sheet.12" ShapeID="_x0000_i1025" DrawAspect="Content" ObjectID="_1655204674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43135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431352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0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>PORCENTAJE DE DIFUSIÓN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>CULTURAL</w:t>
            </w:r>
            <w:r w:rsidR="00BD2A43" w:rsidRPr="00E86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44709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A05E22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 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MANTENIMIENTO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 INFRAESTRUCTURA CULTU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952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8447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62" w:rsidRDefault="00720062" w:rsidP="00EA5418">
      <w:pPr>
        <w:spacing w:after="0" w:line="240" w:lineRule="auto"/>
      </w:pPr>
      <w:r>
        <w:separator/>
      </w:r>
    </w:p>
  </w:endnote>
  <w:endnote w:type="continuationSeparator" w:id="0">
    <w:p w:rsidR="00720062" w:rsidRDefault="007200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234B93" w:rsidRPr="00234B93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234B93" w:rsidRPr="00234B93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62" w:rsidRDefault="00720062" w:rsidP="00EA5418">
      <w:pPr>
        <w:spacing w:after="0" w:line="240" w:lineRule="auto"/>
      </w:pPr>
      <w:r>
        <w:separator/>
      </w:r>
    </w:p>
  </w:footnote>
  <w:footnote w:type="continuationSeparator" w:id="0">
    <w:p w:rsidR="00720062" w:rsidRDefault="007200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43135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43135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84B5B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48D2"/>
    <w:rsid w:val="006054DC"/>
    <w:rsid w:val="00611E39"/>
    <w:rsid w:val="00623E92"/>
    <w:rsid w:val="00625FA4"/>
    <w:rsid w:val="006352DB"/>
    <w:rsid w:val="00657920"/>
    <w:rsid w:val="00662CBA"/>
    <w:rsid w:val="00667129"/>
    <w:rsid w:val="006710CF"/>
    <w:rsid w:val="0069309D"/>
    <w:rsid w:val="006B318B"/>
    <w:rsid w:val="006B4FD1"/>
    <w:rsid w:val="006C4E4B"/>
    <w:rsid w:val="006D06E8"/>
    <w:rsid w:val="006E0F3D"/>
    <w:rsid w:val="006E3C94"/>
    <w:rsid w:val="006E77DD"/>
    <w:rsid w:val="006E7CD4"/>
    <w:rsid w:val="006F53DC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B0"/>
    <w:rsid w:val="00A2522C"/>
    <w:rsid w:val="00A25D35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1754"/>
    <w:rsid w:val="00AB219E"/>
    <w:rsid w:val="00AC7653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F16E69"/>
    <w:rsid w:val="00F1737A"/>
    <w:rsid w:val="00F17A87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26E5-1F6C-4296-BC47-7C70A31D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2020</cp:lastModifiedBy>
  <cp:revision>3</cp:revision>
  <cp:lastPrinted>2019-10-02T17:35:00Z</cp:lastPrinted>
  <dcterms:created xsi:type="dcterms:W3CDTF">2020-06-24T18:38:00Z</dcterms:created>
  <dcterms:modified xsi:type="dcterms:W3CDTF">2020-07-02T19:18:00Z</dcterms:modified>
</cp:coreProperties>
</file>